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629CD535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25/2023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77777777" w:rsidR="00CB4699" w:rsidRDefault="00CA2DC2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 xml:space="preserve">SEKRETAR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1675EDCC" w14:textId="0365E553" w:rsidR="001B2D40" w:rsidRDefault="001B2D40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2001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 w:rsidR="00DC228C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9769AB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9769AB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769AB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769AB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769AB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769AB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9769AB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9769AB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7111F509" w14:textId="77777777" w:rsidTr="00BB6103">
        <w:trPr>
          <w:trHeight w:val="517"/>
        </w:trPr>
        <w:tc>
          <w:tcPr>
            <w:tcW w:w="1450" w:type="dxa"/>
          </w:tcPr>
          <w:p w14:paraId="09A46DD2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5C7F4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52A48F61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E1D531F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60A8403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771FF6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7EF751BA" w:rsidR="00BD3259" w:rsidRPr="009B21F0" w:rsidRDefault="00CB4699" w:rsidP="0084505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Izkušnje </w:t>
            </w:r>
            <w:r w:rsidR="0037068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s</w:t>
            </w: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področj</w:t>
            </w:r>
            <w:r w:rsidR="0037068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a</w:t>
            </w: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izobraževanja vodstvenih delavcev v vzgoji in izobraževanju ali izkušnj</w:t>
            </w:r>
            <w:r w:rsidR="0037068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z vodenjem na področju vzgoje in izobraževanja</w:t>
            </w:r>
          </w:p>
          <w:p w14:paraId="561E0714" w14:textId="65F25AB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4CF0133D" w:rsidR="00733300" w:rsidRPr="009B21F0" w:rsidRDefault="009B21F0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Izkušnje </w:t>
            </w:r>
            <w:r w:rsidR="0037068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s</w:t>
            </w: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področj</w:t>
            </w:r>
            <w:r w:rsidR="0037068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a</w:t>
            </w:r>
            <w:r w:rsidRPr="009B21F0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digitalnega izobraževanja</w:t>
            </w:r>
          </w:p>
          <w:p w14:paraId="0F92B8D1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F6D34FD" w14:textId="5E7B49FF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3ACFE429" w:rsidR="007667F7" w:rsidRDefault="007667F7" w:rsidP="009B21F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9769A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1722D33A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>te</w:t>
      </w:r>
      <w:r w:rsidR="00B739C3">
        <w:rPr>
          <w:rFonts w:ascii="Verdana" w:eastAsia="Calibri" w:hAnsi="Verdana"/>
          <w:b/>
          <w:szCs w:val="20"/>
        </w:rPr>
        <w:t xml:space="preserve"> javne</w:t>
      </w:r>
      <w:r w:rsidR="00DC228C">
        <w:rPr>
          <w:rFonts w:ascii="Verdana" w:eastAsia="Calibri" w:hAnsi="Verdana"/>
          <w:b/>
          <w:szCs w:val="20"/>
        </w:rPr>
        <w:t xml:space="preserve"> </w:t>
      </w:r>
      <w:r w:rsidR="00B739C3">
        <w:rPr>
          <w:rFonts w:ascii="Verdana" w:eastAsia="Calibri" w:hAnsi="Verdana"/>
          <w:b/>
          <w:szCs w:val="20"/>
        </w:rPr>
        <w:t>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C4894F" w14:textId="77777777" w:rsidR="006A7941" w:rsidRPr="008F3500" w:rsidRDefault="006A7941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66B06F" wp14:editId="7E8B3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8AB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8D4606A" w14:textId="77777777" w:rsidR="006A7941" w:rsidRPr="008A4089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6837C48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D438B5C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769AB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8</Words>
  <Characters>5880</Characters>
  <Application>Microsoft Office Word</Application>
  <DocSecurity>0</DocSecurity>
  <Lines>49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19-06-18T09:04:00Z</cp:lastPrinted>
  <dcterms:created xsi:type="dcterms:W3CDTF">2023-05-29T07:41:00Z</dcterms:created>
  <dcterms:modified xsi:type="dcterms:W3CDTF">2023-05-29T07:41:00Z</dcterms:modified>
</cp:coreProperties>
</file>